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3B" w:rsidRPr="00D4683B" w:rsidRDefault="00D4683B" w:rsidP="00D4683B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 Mô tả usecase:</w:t>
      </w:r>
    </w:p>
    <w:p w:rsidR="004D6E8C" w:rsidRPr="0063427A" w:rsidRDefault="000F21BB" w:rsidP="00D4683B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Use case 2</w:t>
      </w:r>
      <w:r w:rsidR="004D6E8C" w:rsidRPr="0063427A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: </w:t>
      </w:r>
    </w:p>
    <w:p w:rsidR="004D6E8C" w:rsidRPr="0063427A" w:rsidRDefault="004D6E8C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- Deduce-alarm </w:t>
      </w:r>
      <w:r w:rsidR="00D4683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 n</w:t>
      </w: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ếu có alarm trên port switch nối với host bị DOWN =&gt; có alarm mất kết nối trên instrance ảnh hưởng =&gt; chuyển state của host và instance về WARNING, ERROR</w:t>
      </w:r>
    </w:p>
    <w:p w:rsidR="004D6E8C" w:rsidRPr="0063427A" w:rsidRDefault="004D6E8C" w:rsidP="00CD1982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RCA:</w:t>
      </w:r>
      <w:r w:rsidR="00CD198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t xml:space="preserve"> thêm mối quan hệ: </w:t>
      </w: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larm của port switch =&gt; alarm mất kết nối của instance</w:t>
      </w:r>
    </w:p>
    <w:p w:rsidR="002E18A6" w:rsidRDefault="002E18A6" w:rsidP="002E18A6">
      <w:pPr>
        <w:pStyle w:val="Heading3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I. Mô hình thử nghiệm:</w:t>
      </w:r>
    </w:p>
    <w:p w:rsidR="002E18A6" w:rsidRDefault="002E18A6" w:rsidP="002E18A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Use case thử nghiệm trên cluster openstack, mô hình như sau:</w:t>
      </w:r>
    </w:p>
    <w:p w:rsidR="004D6E8C" w:rsidRDefault="004D6E8C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7C4C6C3F" wp14:editId="1AE1AFCA">
            <wp:extent cx="5943600" cy="4412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8C" w:rsidRDefault="004D6E8C" w:rsidP="004D6E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luster có 2 host , tên “controller” và “compute02” đều cài nova-compute</w:t>
      </w:r>
    </w:p>
    <w:p w:rsidR="004D6E8C" w:rsidRDefault="00422730" w:rsidP="004D6E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</w:t>
      </w:r>
      <w:r w:rsidR="002E18A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luster có </w:t>
      </w:r>
      <w:r w:rsidR="004D6E8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 provider</w:t>
      </w:r>
      <w:r w:rsidR="002E18A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etwork</w:t>
      </w:r>
      <w:r w:rsidR="004D6E8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 “provider” và “public”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mỗi network nối với một port ovs, port ovs nối với 1 port vật lý trên host. Port vật lý này nối vào 1 port của switch vật lý</w:t>
      </w:r>
    </w:p>
    <w:p w:rsidR="004D6E8C" w:rsidRDefault="004D6E8C" w:rsidP="004D6E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larm xuất hiện trên port của switch nối với host “controller”, port này cung cấp đường ra ngoài cho mạng “provider”</w:t>
      </w:r>
    </w:p>
    <w:p w:rsidR="004D6E8C" w:rsidRDefault="004D6E8C" w:rsidP="004D6E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t quả cần có:</w:t>
      </w:r>
    </w:p>
    <w:p w:rsidR="004D6E8C" w:rsidRDefault="004D6E8C" w:rsidP="004D6E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Raise alarm , set-state trên instance ảnh hưởng</w:t>
      </w:r>
      <w:r w:rsidR="0042273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ở đây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là instance09</w:t>
      </w:r>
    </w:p>
    <w:p w:rsidR="00367E58" w:rsidRDefault="004D6E8C" w:rsidP="00367E5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oot cause các alarm được raise ở trên, cùng với alarm trên instance nếu có</w:t>
      </w:r>
    </w:p>
    <w:p w:rsidR="00367E58" w:rsidRDefault="00367E58" w:rsidP="00367E58">
      <w:pPr>
        <w:pStyle w:val="Heading3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II. Cấu hình chuẩn bị:</w:t>
      </w:r>
    </w:p>
    <w:p w:rsidR="00367E58" w:rsidRDefault="00367E58" w:rsidP="00367E58">
      <w:pPr>
        <w:pStyle w:val="Heading4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1. Cấu hình graph</w:t>
      </w:r>
    </w:p>
    <w:p w:rsidR="00367E58" w:rsidRDefault="00367E58" w:rsidP="00367E58">
      <w:pPr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</w:pPr>
      <w:r w:rsidRPr="00DA2488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mục đích bước này là để tạo ra được graph thể hiện được yêu cầu của use case</w:t>
      </w:r>
    </w:p>
    <w:p w:rsidR="00367E58" w:rsidRDefault="00367E58" w:rsidP="00367E58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 hình liên quan tới một số thành phần vật lý : port host, port switch, switch.</w:t>
      </w:r>
    </w:p>
    <w:p w:rsidR="00367E58" w:rsidRDefault="00367E58" w:rsidP="00367E58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Cần add static datasource như sau: </w:t>
      </w:r>
    </w:p>
    <w:p w:rsidR="00367E58" w:rsidRDefault="00367E58" w:rsidP="00367E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Thêm file </w:t>
      </w:r>
      <w:r w:rsidRPr="00367E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etc/vitrage/static_datasources/port_host-controller.yaml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mô tả port vật lý, port ovs của host controlle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67E58" w:rsidTr="00367E58">
        <w:tc>
          <w:tcPr>
            <w:tcW w:w="9350" w:type="dxa"/>
          </w:tcPr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etadata: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port of controll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description: network of controller host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efinitions: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entities: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br-provid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ovs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ntroller-port-br-provid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controller-port-br-provid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br-public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ovs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ntroller-port-br-public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controller-port-br-public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enp4s0f0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host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ntroller-port-enp4s0f0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controller-port-enp4s0f0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enp130s0f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host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ntroller-port-enp130s0f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controller-port-enp130s0f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h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nova.host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ntroll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#      state: availabl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provider-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      type: neutron.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2b0756c1-b74a-4d1f-835c-cc2f66a0bdd3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#      state: activ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public-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neutron.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14435664-baec-43ec-93e8-ac30ab916ee7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relationships: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enp4s0f0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h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enp130s0f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h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enp4s0f0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br-provid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connect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enp130s0f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br-public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connect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br-provid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provider-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br-public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public-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</w:tc>
      </w:tr>
    </w:tbl>
    <w:p w:rsidR="00367E58" w:rsidRDefault="00367E58" w:rsidP="00367E58">
      <w:pPr>
        <w:pStyle w:val="ListParagraph"/>
        <w:ind w:left="36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367E58" w:rsidRDefault="00367E58" w:rsidP="00367E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Thêm file </w:t>
      </w:r>
      <w:r w:rsidRPr="00367E5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etc/vitrage/static_datasources/port_host-compute02.yaml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 tả port vật lý, port ovs của host compute02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67E58" w:rsidTr="00367E58">
        <w:tc>
          <w:tcPr>
            <w:tcW w:w="9350" w:type="dxa"/>
          </w:tcPr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etadata: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port of compute02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description: port of compute02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efinitions: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entities: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br-provid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ovs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mpute02-port-br-provid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compute02-port-br-provid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br-public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ovs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      id: compute02-port-br-public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compute02-port-br-public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enp4s0f0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host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mpute02-port-enp4s0f0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compute02-port-enp4s0f0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enp130s0f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host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mpute02-port-enp130s0f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compute02-port-enp130s0f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h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nova.host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mpute02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#      state: AVAILABL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provider-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neutron.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2b0756c1-b74a-4d1f-835c-cc2f66a0bdd3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ctiv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public-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neutron.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14435664-baec-43ec-93e8-ac30ab916ee7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ctive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relationships: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enp4s0f0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h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enp130s0f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h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enp4s0f0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br-provid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connect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    - source: enp130s0f1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br-public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connect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br-public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public-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br-provider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provider-network</w:t>
            </w:r>
          </w:p>
          <w:p w:rsidR="00367E58" w:rsidRPr="00367E58" w:rsidRDefault="00367E58" w:rsidP="00367E5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367E5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</w:tc>
      </w:tr>
    </w:tbl>
    <w:p w:rsidR="00367E58" w:rsidRDefault="00367E58" w:rsidP="000D7E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 xml:space="preserve">Thêm file </w:t>
      </w:r>
      <w:r w:rsidR="000D7EEF" w:rsidRPr="000D7EE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etc/vitrage/static_datasources/port_switch-01.yaml</w:t>
      </w:r>
      <w:r w:rsidR="000D7EE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mô tả các port của swit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D7EEF" w:rsidTr="000D7EEF">
        <w:tc>
          <w:tcPr>
            <w:tcW w:w="9350" w:type="dxa"/>
          </w:tcPr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etadata: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port of 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description: list port of 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efinitions: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entities: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SWITCH-0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SWITCH-0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g-1-0-22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switch-port-g-1-0-22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switch-port-g-1-0-22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g-1-0-2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switch-port-g-1-0-2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switch-port-g-1-0-2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g-1-0-2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switch-port-g-1-0-2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switch-port-g-1-0-2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    - static_id: g-1-0-23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switch-port-g-1-0-23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name: switch-port-g-1-0-23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relationships: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g-1-0-23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g-1-0-22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g-1-0-2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g-1-0-2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attached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</w:tc>
      </w:tr>
    </w:tbl>
    <w:p w:rsidR="000D7EEF" w:rsidRDefault="000D7EEF" w:rsidP="000D7E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 xml:space="preserve">Thêm file </w:t>
      </w:r>
      <w:r w:rsidRPr="000D7EE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etc/vitrage/static_datasources/connect_port.yaml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mô tả kết nối port vật lý của host và switch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D7EEF" w:rsidTr="000D7EEF">
        <w:tc>
          <w:tcPr>
            <w:tcW w:w="8990" w:type="dxa"/>
          </w:tcPr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etadata: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port of switch connect port of host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description: list port of 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efinitions: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entities: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g-1-0-22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switch-port-g-1-0-22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g-1-0-2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switch-port-g-1-0-2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g-1-0-2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switch-port-g-1-0-2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g-1-0-23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switch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switch-port-g-1-0-23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compute02-port-enp4s0f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host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mpute02-port-enp4s0f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compute02-port-enp130s0f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host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mpute02-port-enp130s0f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controller-port-enp4s0f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host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ntroller-port-enp4s0f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tatic_id: controller-port-enp130s0f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ype: port_host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id: controller-port-enp130s0f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state: available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relationships: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g-1-0-22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compute02-port-enp4s0f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connect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g-1-0-23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compute02-port-enp130s0f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connect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g-1-0-2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controller-port-enp4s0f0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connect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ource: g-1-0-2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target: controller-port-enp130s0f1</w:t>
            </w:r>
          </w:p>
          <w:p w:rsidR="000D7EEF" w:rsidRPr="000D7EEF" w:rsidRDefault="000D7EEF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0D7EE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relationship_type: connect</w:t>
            </w:r>
          </w:p>
        </w:tc>
      </w:tr>
    </w:tbl>
    <w:p w:rsidR="000D7EEF" w:rsidRDefault="000D7EEF" w:rsidP="000D7EEF">
      <w:pPr>
        <w:pStyle w:val="Heading4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2. Cấu hình monitor</w:t>
      </w:r>
    </w:p>
    <w:p w:rsidR="00013BDC" w:rsidRDefault="000D7EEF" w:rsidP="000D7EEF">
      <w:pPr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</w:pPr>
      <w:r w:rsidRPr="00DA2488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mục đích bước này là lấy được alarm đầu vào cho vitarge</w:t>
      </w:r>
    </w:p>
    <w:p w:rsidR="00013BDC" w:rsidRPr="00013BDC" w:rsidRDefault="00013BDC" w:rsidP="00013B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13B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chuẩn bị zabbix monitor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ort_switch</w:t>
      </w:r>
      <w:r w:rsidRPr="00013B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</w:t>
      </w:r>
    </w:p>
    <w:p w:rsidR="00013BDC" w:rsidRDefault="00013BDC" w:rsidP="00013B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Cài đặt zabbix server trên host “controller” </w:t>
      </w:r>
    </w:p>
    <w:p w:rsidR="00013BDC" w:rsidRDefault="00013BDC" w:rsidP="00013BDC">
      <w:pPr>
        <w:pStyle w:val="ListParagraph"/>
        <w:ind w:left="36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hyperlink r:id="rId9" w:history="1">
        <w:r w:rsidRPr="00700DE1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www.digitalocean.com/community/tutorials/how-to-install-and-configure-zabbix-to-securely-monitor-remote-servers-on-ubuntu-16-04</w:t>
        </w:r>
      </w:hyperlink>
    </w:p>
    <w:p w:rsidR="00013BDC" w:rsidRDefault="00013BDC" w:rsidP="00013B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Ứng với mỗi port củ</w:t>
      </w:r>
      <w:r w:rsidR="00CD198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 switch, thêm 1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zabbix</w:t>
      </w:r>
      <w:r w:rsidR="00CD198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t>-host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 Configuration &gt; host &gt; create host:</w:t>
      </w:r>
    </w:p>
    <w:p w:rsidR="00CD1982" w:rsidRDefault="00CD1982" w:rsidP="00CD1982">
      <w:pPr>
        <w:pStyle w:val="ListParagraph"/>
        <w:ind w:left="36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B9564E5" wp14:editId="77B7C003">
            <wp:extent cx="5943600" cy="280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82" w:rsidRDefault="00CD1982" w:rsidP="00CD1982">
      <w:pPr>
        <w:pStyle w:val="ListParagraph"/>
        <w:ind w:left="36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FF32D3D" wp14:editId="4E73E591">
            <wp:extent cx="5943600" cy="1379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82" w:rsidRPr="00CD1982" w:rsidRDefault="00CD1982" w:rsidP="00013B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t>Với mỗi host, tạo item và trigger để kiểm tra port switch có bị down:</w:t>
      </w:r>
    </w:p>
    <w:p w:rsidR="00CD1982" w:rsidRPr="00CD1982" w:rsidRDefault="00CD1982" w:rsidP="00CD1982">
      <w:pPr>
        <w:pStyle w:val="ListParagraph"/>
        <w:ind w:left="36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t>tạo item: configuration &gt; host &gt; {tên zabbix-host} &gt; item &gt; create&gt;item</w:t>
      </w:r>
    </w:p>
    <w:p w:rsidR="00CD1982" w:rsidRDefault="00CD1982" w:rsidP="00CD1982">
      <w:pPr>
        <w:pStyle w:val="ListParagraph"/>
        <w:ind w:left="36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29F3F4C9" wp14:editId="31A6BC15">
            <wp:extent cx="5498327" cy="339709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822" cy="339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82" w:rsidRDefault="00CD1982" w:rsidP="00CD1982">
      <w:pPr>
        <w:pStyle w:val="ListParagraph"/>
        <w:ind w:left="36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lastRenderedPageBreak/>
        <w:t>tạo trigger alarm nếu port down:</w:t>
      </w:r>
    </w:p>
    <w:p w:rsidR="00CD1982" w:rsidRPr="00CD1982" w:rsidRDefault="00CD1982" w:rsidP="00CD1982">
      <w:pPr>
        <w:pStyle w:val="ListParagraph"/>
        <w:ind w:left="36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</w:pPr>
      <w:r>
        <w:rPr>
          <w:noProof/>
        </w:rPr>
        <w:drawing>
          <wp:inline distT="0" distB="0" distL="0" distR="0" wp14:anchorId="740D6FAE" wp14:editId="64E57C3D">
            <wp:extent cx="4981492" cy="4083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654" cy="40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82" w:rsidRDefault="00CD1982" w:rsidP="00CD19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apping alarm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t xml:space="preserve"> của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zabbix lấy về vào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t xml:space="preserve">entity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ode của graph:</w:t>
      </w:r>
    </w:p>
    <w:p w:rsidR="00CD1982" w:rsidRDefault="00CD1982" w:rsidP="00CD1982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Trên controller host, thêm file cấu hình </w:t>
      </w:r>
      <w:r w:rsidRPr="0069020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etc/vitrage/zabbix_conf.yaml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ội d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0BD7" w:rsidTr="00D90BD7">
        <w:tc>
          <w:tcPr>
            <w:tcW w:w="9350" w:type="dxa"/>
          </w:tcPr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zabbix: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 zabbix_host: controller port enp4s0f0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type: port_host</w:t>
            </w:r>
          </w:p>
          <w:p w:rsid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controller-port-enp4s0f0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 zabbix_host: controller port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enp130s0f1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type: port_host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controller-port-enp130s0f1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 zabbix_host: compute02 port enp4s0f0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type: port_host</w:t>
            </w:r>
          </w:p>
          <w:p w:rsid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compute02-port-enp4s0f0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 zabbix_host: compute02 port enp130s0f1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type: port_host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compute02-port-enp130s0f1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- zabbix_host: Interface Gi1-0-21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type: port_switch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switch-port-g-1-0-21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 zabbix_host: Interface Gi1-0-20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type: port_switch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switch-port-g-1-0-20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 zabbix_host: Interface Gi1-0-22</w:t>
            </w:r>
          </w:p>
          <w:p w:rsidR="00D90BD7" w:rsidRP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type: port_switch</w:t>
            </w:r>
          </w:p>
          <w:p w:rsidR="00D90BD7" w:rsidRDefault="00D90BD7" w:rsidP="00D90BD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D90BD7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switch-port-g-1-0-22</w:t>
            </w:r>
          </w:p>
        </w:tc>
      </w:tr>
    </w:tbl>
    <w:p w:rsidR="00CD1982" w:rsidRDefault="00CD1982" w:rsidP="00CD1982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CD1982" w:rsidRPr="00013BDC" w:rsidRDefault="00CD1982" w:rsidP="00013B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2E5B16" w:rsidRDefault="002E5B16" w:rsidP="002E5B16">
      <w:pPr>
        <w:pStyle w:val="Heading3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V. Thêm template cho use-case.</w:t>
      </w:r>
    </w:p>
    <w:p w:rsidR="004D6E8C" w:rsidRPr="00ED08A3" w:rsidRDefault="00CD1982" w:rsidP="002E5B16">
      <w:pPr>
        <w:pStyle w:val="Heading4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t>T</w:t>
      </w:r>
      <w:r w:rsidR="004D6E8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emplate </w:t>
      </w:r>
      <w:r w:rsidR="002E5B1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t xml:space="preserve">để </w:t>
      </w:r>
      <w:r w:rsidR="002E5B1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 deduce alarm+</w:t>
      </w:r>
      <w:r w:rsidR="004D6E8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et-state của use-case nà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E8C" w:rsidTr="000D7EEF">
        <w:tc>
          <w:tcPr>
            <w:tcW w:w="9350" w:type="dxa"/>
          </w:tcPr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metadata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name: port switch down template 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description: for port switch down set state of switch warning and raise alarm of host connect port and instance of that host 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definitions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entities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entity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category: ALARM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ype: zabbix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rawtext: interface down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: alarm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entity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category: RESOUR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ype: port_switch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: port_switch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entity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category: RESOUR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ype: nova.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: 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entity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category: RESOUR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ype: port_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: port_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entity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category: RESOUR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ype: port_ovs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: port_ovs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entity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lastRenderedPageBreak/>
              <w:t xml:space="preserve">     category: RESOUR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ype: nova.instan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: instan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entity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category: RESOUR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ype: neutron.network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: network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entity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category: RESOUR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ype: neutron.por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: port_neutron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relationships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relationship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source: alarm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arget: port_switch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relationship_type: on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 : alarm_on_port_switch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relationship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source: port_switch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arget: port_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relationship_type: connec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 : port_switch_connect_port_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relationship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source: port_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arget: 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relationship_type: attached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 : port_host_attached_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relationship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source: 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arget: instan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relationship_type: contains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 : host_contains_instan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relationship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source: port_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arget: port_ovs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relationship_type: connec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 : port_host_connect_port_ovs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relationship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source: port_ovs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arget: network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relationship_type: attached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 : port_ovs_attached_network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relationship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source: network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arget: port_neutron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relationship_type: contains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lastRenderedPageBreak/>
              <w:t xml:space="preserve">     template_id : network_contains_port_neutron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- relationship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source: port_neutron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arget: instan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relationship_type: attached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template_id : port_neutron_attached_instan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scenarios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- scenario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condition: alarm_on_port_switch and port_switch_connect_port_host and port_host_attached_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actions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- action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action_type: raise_alarm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properties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 alarm_name: host_connect_problem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 severity: WARNING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action_target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 target: 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- action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action_type: set_stat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properties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 state: SUBOPTIMAL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action_target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 target: host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- scenario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condition: alarm_on_port_switch and port_switch_connect_port_host and port_host_connect_port_ovs and port_ovs_attached_network and network_contains_port_neutron and port_neutron_attached_instance and port_host_attached_host and host_contains_instan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actions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- action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action_type: raise_alarm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properties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 alarm_name: instance_connect_problem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 severity: CRITICAL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action_target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 target: instanc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- action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action_type: set_state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properties: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 state: ERROR</w:t>
            </w:r>
          </w:p>
          <w:p w:rsidR="004D6E8C" w:rsidRPr="002E5B16" w:rsidRDefault="004D6E8C" w:rsidP="000D7EEF">
            <w:pP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action_target:</w:t>
            </w:r>
          </w:p>
          <w:p w:rsidR="004D6E8C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2E5B16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         target: instance</w:t>
            </w:r>
          </w:p>
        </w:tc>
      </w:tr>
    </w:tbl>
    <w:p w:rsidR="004D6E8C" w:rsidRPr="00E51E73" w:rsidRDefault="004D6E8C" w:rsidP="004D6E8C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E51E7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lastRenderedPageBreak/>
        <w:t xml:space="preserve">Kết quả </w:t>
      </w:r>
    </w:p>
    <w:p w:rsidR="004D6E8C" w:rsidRDefault="004D6E8C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sau khi thêm deduce template:</w:t>
      </w:r>
    </w:p>
    <w:p w:rsidR="004D6E8C" w:rsidRDefault="004D6E8C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2D0A574D" wp14:editId="00C3E7F6">
            <wp:extent cx="5563102" cy="4138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28" cy="415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16" w:rsidRDefault="002E5B16" w:rsidP="002E5B16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8F402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Phân tích</w:t>
      </w:r>
      <w: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: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a có instance bị ảnh hưởng bởi một port switch down với 2 điều kiện:</w:t>
      </w:r>
    </w:p>
    <w:p w:rsidR="002E5B16" w:rsidRDefault="002E5B16" w:rsidP="002E5B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1) instance thuộc vào host có port bị ảnh hưởng bởi port switch down</w:t>
      </w:r>
    </w:p>
    <w:p w:rsidR="002E5B16" w:rsidRDefault="002E5B16" w:rsidP="002E5B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(2) instance nối với neutron network bị ảnh hưởng bởi port switch down. </w:t>
      </w:r>
    </w:p>
    <w:p w:rsidR="002E5B16" w:rsidRDefault="002E5B16" w:rsidP="002E5B16">
      <w:pPr>
        <w:pStyle w:val="ListParagrap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 port switch down =&gt; port host ens4s0p0 disconnect =&gt; port ovs br-provider disconnect =&gt; network provider error)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ậy có instance trên đồ thị sẽ là node giao của 2 subgraph như sau:</w:t>
      </w:r>
    </w:p>
    <w:p w:rsidR="002E5B16" w:rsidRPr="00ED08A3" w:rsidRDefault="002E5B16" w:rsidP="002E5B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ều kiện (1):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6"/>
          <w:szCs w:val="26"/>
          <w:shd w:val="clear" w:color="auto" w:fill="FFFFFF"/>
        </w:rPr>
        <w:lastRenderedPageBreak/>
        <w:drawing>
          <wp:inline distT="0" distB="0" distL="0" distR="0" wp14:anchorId="0CEA8E8F" wp14:editId="1D6BBA0D">
            <wp:extent cx="5270104" cy="3916528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8" cy="39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template, condition để mô tả subgraph này: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larm_on_port_switch </w:t>
      </w:r>
      <w:r w:rsidRPr="00ED08A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and</w:t>
      </w: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ort_switch_connect_port_host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ED08A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and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port_host_attached_host </w:t>
      </w:r>
      <w:r w:rsidRPr="00ED08A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and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st_contains_instance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2E5B16" w:rsidRDefault="002E5B16" w:rsidP="002E5B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ều kiện 2: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6"/>
          <w:szCs w:val="26"/>
          <w:shd w:val="clear" w:color="auto" w:fill="FFFFFF"/>
        </w:rPr>
        <w:lastRenderedPageBreak/>
        <w:drawing>
          <wp:inline distT="0" distB="0" distL="0" distR="0" wp14:anchorId="48CD3DBE" wp14:editId="04C684A2">
            <wp:extent cx="5937885" cy="4411980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 template, condition để mô tả subgraph này: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larm_on_port_switch </w:t>
      </w:r>
      <w:r w:rsidRPr="00ED08A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and</w:t>
      </w: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port_switch_connect_port_host </w:t>
      </w:r>
      <w:r w:rsidRPr="00ED08A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and</w:t>
      </w: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port_host_connect_port_ovs </w:t>
      </w:r>
      <w:r w:rsidRPr="00ED08A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and</w:t>
      </w: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port_ovs_attached_network </w:t>
      </w:r>
      <w:r w:rsidRPr="00ED08A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and</w:t>
      </w: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network_contains_port_neutron </w:t>
      </w:r>
      <w:r w:rsidRPr="00ED08A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and</w:t>
      </w: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</w:p>
    <w:p w:rsidR="002E5B16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port_neutron_attached_instance </w:t>
      </w:r>
    </w:p>
    <w:p w:rsidR="002E5B16" w:rsidRDefault="002E5B16" w:rsidP="002E5B16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2E5B16" w:rsidRPr="00ED08A3" w:rsidRDefault="002E5B16" w:rsidP="002E5B1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t hợp and 2 condition mô tả 2 subgraph trên, ta mới có thể lấy được đúng instance bị ảnh hưởng.</w:t>
      </w:r>
    </w:p>
    <w:p w:rsidR="002E5B16" w:rsidRPr="004D6E8C" w:rsidRDefault="002E5B16" w:rsidP="002E5B16"/>
    <w:p w:rsidR="002E5B16" w:rsidRDefault="002E5B16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2E5B16" w:rsidRDefault="002E5B16" w:rsidP="002E5B16">
      <w:pPr>
        <w:pStyle w:val="Heading4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lastRenderedPageBreak/>
        <w:t>Template cho t</w:t>
      </w:r>
      <w:r w:rsidR="004D6E8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hực hiện Root-cause: </w:t>
      </w:r>
    </w:p>
    <w:p w:rsidR="004D6E8C" w:rsidRDefault="002E5B16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</w:t>
      </w:r>
      <w:r w:rsidR="004D6E8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ần thêm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t xml:space="preserve">vào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 template:</w:t>
      </w:r>
    </w:p>
    <w:p w:rsidR="004D6E8C" w:rsidRDefault="004D6E8C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ca1.yaml : thêm quan hệ caused với alarm trên instance và alarm trên 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E8C" w:rsidTr="000D7EEF">
        <w:tc>
          <w:tcPr>
            <w:tcW w:w="9350" w:type="dxa"/>
          </w:tcPr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etadata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name: rca of connect_problem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on instance causeby </w:t>
            </w: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onnect_problem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on 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description: rca of connect_proble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efinitions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entities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ALAR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name: host_connect_proble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host_alar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ALAR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name: instance_connect_proble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instance_alar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RESOUR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ype: nova.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RESOUR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ype: nova.instan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instan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relationships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relationship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source: host_alar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arget: 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relationship_type: on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 : alarm_on_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relationship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source: instance_alar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arget: instan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relationship_type: on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 : alarm_on_instan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relationship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source: 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arget: instan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relationship_type: contains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 : host_contains_instan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cenarios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    - scenario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condition: alarm_on_host and alarm_on_instance and host_contains_instan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actions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- action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action_type: add_causal_relationship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action_target:</w:t>
            </w:r>
            <w:bookmarkStart w:id="0" w:name="_GoBack"/>
            <w:bookmarkEnd w:id="0"/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   source: host_alarm</w:t>
            </w:r>
          </w:p>
          <w:p w:rsidR="004D6E8C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   target: instance_alarm</w:t>
            </w:r>
          </w:p>
        </w:tc>
      </w:tr>
    </w:tbl>
    <w:p w:rsidR="004D6E8C" w:rsidRPr="00164045" w:rsidRDefault="004D6E8C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4D6E8C" w:rsidRPr="00164045" w:rsidRDefault="004D6E8C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4D6E8C" w:rsidRDefault="004D6E8C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AD2957" w:rsidRDefault="00AD2957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AD2957" w:rsidRPr="00164045" w:rsidRDefault="00AD2957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4D6E8C" w:rsidRDefault="004D6E8C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ca2.yaml: thêm quan hệ caused với alarm trên host và alarm trên 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E8C" w:rsidTr="000D7EEF">
        <w:tc>
          <w:tcPr>
            <w:tcW w:w="9350" w:type="dxa"/>
          </w:tcPr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etadata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name: rca of connect_problem on 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description: rca of connect_problem on 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efinitions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entities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ALAR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name: host_connect_proble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alarm_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ALARM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ype: zabbix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name: interface down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alarm_port_switch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RESOUR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ype: port_switch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port_switch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RESOUR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ype: nova.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RESOURCE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ype: port_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            template_id: port_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relationships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relationship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source: alarm_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arget: 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relationship_type: on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 : alarm_on_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relationship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source: alarm_port_switch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arget: port_switch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relationship_type: on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 : alarm_on_port_switch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relationship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source: port_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arget: 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relationship_type: attached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 : port_attached_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relationship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source: port_switch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arget: port_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relationship_type: connec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 : port_switch_connect_port_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cenarios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cenario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condition: alarm_on_host and alarm_on_port_switch and port_switch_connect_port_host and port_attached_host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actions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- action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action_type: add_causal_relationship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action_target:</w:t>
            </w:r>
          </w:p>
          <w:p w:rsidR="004D6E8C" w:rsidRPr="0063427A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   source: alarm_port_switch</w:t>
            </w:r>
          </w:p>
          <w:p w:rsidR="004D6E8C" w:rsidRDefault="004D6E8C" w:rsidP="000D7EEF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   target: alarm_host</w:t>
            </w:r>
          </w:p>
        </w:tc>
      </w:tr>
    </w:tbl>
    <w:p w:rsidR="004D6E8C" w:rsidRPr="00164045" w:rsidRDefault="004D6E8C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4D6E8C" w:rsidRDefault="004D6E8C" w:rsidP="004D6E8C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t quả sau khi thên rca template:</w:t>
      </w:r>
    </w:p>
    <w:p w:rsidR="004D6E8C" w:rsidRPr="00164045" w:rsidRDefault="004D6E8C" w:rsidP="004D6E8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A68AAD" wp14:editId="6E230588">
            <wp:extent cx="4808339" cy="35118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55" cy="35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E8C" w:rsidRPr="00164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24" w:rsidRDefault="00A10324" w:rsidP="008114BA">
      <w:pPr>
        <w:spacing w:after="0" w:line="240" w:lineRule="auto"/>
      </w:pPr>
      <w:r>
        <w:separator/>
      </w:r>
    </w:p>
  </w:endnote>
  <w:endnote w:type="continuationSeparator" w:id="0">
    <w:p w:rsidR="00A10324" w:rsidRDefault="00A10324" w:rsidP="0081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24" w:rsidRDefault="00A10324" w:rsidP="008114BA">
      <w:pPr>
        <w:spacing w:after="0" w:line="240" w:lineRule="auto"/>
      </w:pPr>
      <w:r>
        <w:separator/>
      </w:r>
    </w:p>
  </w:footnote>
  <w:footnote w:type="continuationSeparator" w:id="0">
    <w:p w:rsidR="00A10324" w:rsidRDefault="00A10324" w:rsidP="00811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013"/>
    <w:multiLevelType w:val="hybridMultilevel"/>
    <w:tmpl w:val="5C4C4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529E3"/>
    <w:multiLevelType w:val="hybridMultilevel"/>
    <w:tmpl w:val="F91AF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30D3"/>
    <w:multiLevelType w:val="hybridMultilevel"/>
    <w:tmpl w:val="AFF60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5178E"/>
    <w:multiLevelType w:val="hybridMultilevel"/>
    <w:tmpl w:val="3F30A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00936"/>
    <w:multiLevelType w:val="hybridMultilevel"/>
    <w:tmpl w:val="A5764BB0"/>
    <w:lvl w:ilvl="0" w:tplc="FDDA44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1A2E"/>
    <w:multiLevelType w:val="hybridMultilevel"/>
    <w:tmpl w:val="07744192"/>
    <w:lvl w:ilvl="0" w:tplc="40AEB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3100D"/>
    <w:multiLevelType w:val="hybridMultilevel"/>
    <w:tmpl w:val="DE7E38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CD1A65"/>
    <w:multiLevelType w:val="hybridMultilevel"/>
    <w:tmpl w:val="0FF8ECB2"/>
    <w:lvl w:ilvl="0" w:tplc="87788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71C36"/>
    <w:multiLevelType w:val="hybridMultilevel"/>
    <w:tmpl w:val="15C6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81741"/>
    <w:multiLevelType w:val="hybridMultilevel"/>
    <w:tmpl w:val="42402228"/>
    <w:lvl w:ilvl="0" w:tplc="41DE6C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1E"/>
    <w:rsid w:val="00013BDC"/>
    <w:rsid w:val="00087098"/>
    <w:rsid w:val="0009723D"/>
    <w:rsid w:val="000B26B3"/>
    <w:rsid w:val="000D7EEF"/>
    <w:rsid w:val="000F21BB"/>
    <w:rsid w:val="00164045"/>
    <w:rsid w:val="001E72DE"/>
    <w:rsid w:val="00206EBC"/>
    <w:rsid w:val="00221F97"/>
    <w:rsid w:val="002843E5"/>
    <w:rsid w:val="002E18A6"/>
    <w:rsid w:val="002E5B16"/>
    <w:rsid w:val="002F0BD8"/>
    <w:rsid w:val="00367E58"/>
    <w:rsid w:val="00421C9D"/>
    <w:rsid w:val="00422730"/>
    <w:rsid w:val="004D6E8C"/>
    <w:rsid w:val="005369E6"/>
    <w:rsid w:val="005C7486"/>
    <w:rsid w:val="005C7EAE"/>
    <w:rsid w:val="0063427A"/>
    <w:rsid w:val="00652E98"/>
    <w:rsid w:val="006815B9"/>
    <w:rsid w:val="006B5A58"/>
    <w:rsid w:val="007B3E5C"/>
    <w:rsid w:val="008114BA"/>
    <w:rsid w:val="00876E5A"/>
    <w:rsid w:val="008F4023"/>
    <w:rsid w:val="00987488"/>
    <w:rsid w:val="00A10324"/>
    <w:rsid w:val="00A32E7A"/>
    <w:rsid w:val="00A64431"/>
    <w:rsid w:val="00A86AE5"/>
    <w:rsid w:val="00A970A0"/>
    <w:rsid w:val="00AD2957"/>
    <w:rsid w:val="00B06BAA"/>
    <w:rsid w:val="00B55B47"/>
    <w:rsid w:val="00C5342B"/>
    <w:rsid w:val="00CC021E"/>
    <w:rsid w:val="00CD1982"/>
    <w:rsid w:val="00CF77D1"/>
    <w:rsid w:val="00D4683B"/>
    <w:rsid w:val="00D90BD7"/>
    <w:rsid w:val="00DE4C69"/>
    <w:rsid w:val="00E51E73"/>
    <w:rsid w:val="00E6644A"/>
    <w:rsid w:val="00ED08A3"/>
    <w:rsid w:val="00E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52E7"/>
  <w15:chartTrackingRefBased/>
  <w15:docId w15:val="{BFB2C5BF-19DC-4931-8D20-D139F32A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0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3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4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4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BA"/>
  </w:style>
  <w:style w:type="paragraph" w:styleId="Footer">
    <w:name w:val="footer"/>
    <w:basedOn w:val="Normal"/>
    <w:link w:val="FooterChar"/>
    <w:uiPriority w:val="99"/>
    <w:unhideWhenUsed/>
    <w:rsid w:val="0081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BA"/>
  </w:style>
  <w:style w:type="paragraph" w:styleId="EndnoteText">
    <w:name w:val="endnote text"/>
    <w:basedOn w:val="Normal"/>
    <w:link w:val="EndnoteTextChar"/>
    <w:uiPriority w:val="99"/>
    <w:semiHidden/>
    <w:unhideWhenUsed/>
    <w:rsid w:val="00811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4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4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0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045"/>
    <w:rPr>
      <w:vertAlign w:val="superscript"/>
    </w:rPr>
  </w:style>
  <w:style w:type="table" w:styleId="TableGrid">
    <w:name w:val="Table Grid"/>
    <w:basedOn w:val="TableNormal"/>
    <w:uiPriority w:val="39"/>
    <w:rsid w:val="00A3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F4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02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and-configure-zabbix-to-securely-monitor-remote-servers-on-ubuntu-16-0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6084-EEC1-4D49-AA8E-7B61FD92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q13</dc:creator>
  <cp:keywords/>
  <dc:description/>
  <cp:lastModifiedBy>hoanq13</cp:lastModifiedBy>
  <cp:revision>10</cp:revision>
  <dcterms:created xsi:type="dcterms:W3CDTF">2019-02-20T06:28:00Z</dcterms:created>
  <dcterms:modified xsi:type="dcterms:W3CDTF">2019-02-20T10:37:00Z</dcterms:modified>
</cp:coreProperties>
</file>